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A0FE2" w:rsidR="00010A85" w:rsidP="7A55AC56" w:rsidRDefault="00734A5D" w14:paraId="00000001" w14:textId="77777777">
      <w:pPr>
        <w:ind w:left="-850"/>
        <w:rPr>
          <w:rFonts w:ascii="Cambria" w:hAnsi="Cambria" w:eastAsia="Cambria" w:cs="Cambria"/>
          <w:b w:val="1"/>
          <w:bCs w:val="1"/>
          <w:sz w:val="32"/>
          <w:szCs w:val="32"/>
          <w:lang w:val="en-US"/>
        </w:rPr>
      </w:pPr>
      <w:r w:rsidRPr="7A55AC56" w:rsidR="7A55AC56">
        <w:rPr>
          <w:rFonts w:ascii="Cambria" w:hAnsi="Cambria" w:eastAsia="Cambria" w:cs="Cambria"/>
          <w:b w:val="1"/>
          <w:bCs w:val="1"/>
          <w:sz w:val="32"/>
          <w:szCs w:val="32"/>
          <w:lang w:val="en-US"/>
        </w:rPr>
        <w:t xml:space="preserve">Nikita </w:t>
      </w:r>
      <w:proofErr w:type="spellStart"/>
      <w:r w:rsidRPr="7A55AC56" w:rsidR="7A55AC56">
        <w:rPr>
          <w:rFonts w:ascii="Cambria" w:hAnsi="Cambria" w:eastAsia="Cambria" w:cs="Cambria"/>
          <w:b w:val="1"/>
          <w:bCs w:val="1"/>
          <w:sz w:val="32"/>
          <w:szCs w:val="32"/>
          <w:lang w:val="en-US"/>
        </w:rPr>
        <w:t>Khomitsevych</w:t>
      </w:r>
      <w:proofErr w:type="spellEnd"/>
    </w:p>
    <w:p w:rsidRPr="00DA0FE2" w:rsidR="00010A85" w:rsidP="7A55AC56" w:rsidRDefault="00734A5D" w14:paraId="00000002" w14:textId="3871D9D2">
      <w:pPr>
        <w:pStyle w:val="Normal"/>
        <w:ind w:left="-850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Ukraine, Kyiv | Ready to Relocation | </w:t>
      </w:r>
      <w:r w:rsidRPr="7A55AC56" w:rsidR="7A55AC56">
        <w:rPr>
          <w:rFonts w:ascii="Cambria" w:hAnsi="Cambria" w:eastAsia="Cambria" w:cs="Cambria"/>
          <w:noProof w:val="0"/>
          <w:sz w:val="19"/>
          <w:szCs w:val="19"/>
          <w:lang w:val="en-US"/>
        </w:rPr>
        <w:t>Remote is preferable</w:t>
      </w:r>
    </w:p>
    <w:p w:rsidRPr="00DA0FE2" w:rsidR="00010A85" w:rsidP="7A55AC56" w:rsidRDefault="00010A85" w14:paraId="00000003" w14:textId="77777777" w14:noSpellErr="1">
      <w:pPr>
        <w:ind w:left="-850"/>
        <w:rPr>
          <w:rFonts w:ascii="Cambria" w:hAnsi="Cambria" w:eastAsia="Cambria" w:cs="Cambria"/>
          <w:sz w:val="20"/>
          <w:szCs w:val="20"/>
          <w:lang w:val="en-US"/>
        </w:rPr>
      </w:pPr>
    </w:p>
    <w:p w:rsidRPr="00DA0FE2" w:rsidR="00010A85" w:rsidP="7A55AC56" w:rsidRDefault="00734A5D" w14:paraId="00000004" w14:textId="7D51B833" w14:noSpellErr="1">
      <w:pPr>
        <w:ind w:left="-850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E-mail:</w:t>
      </w: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 </w:t>
      </w: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hamsternik9</w:t>
      </w:r>
      <w:hyperlink r:id="R72e7d01bf1d84f15">
        <w:r w:rsidRPr="7A55AC56" w:rsidR="7A55AC56">
          <w:rPr>
            <w:rFonts w:ascii="Cambria" w:hAnsi="Cambria" w:eastAsia="Cambria" w:cs="Cambria"/>
            <w:sz w:val="20"/>
            <w:szCs w:val="20"/>
            <w:u w:val="single"/>
            <w:lang w:val="en-US"/>
          </w:rPr>
          <w:t>@gmail.com</w:t>
        </w:r>
      </w:hyperlink>
    </w:p>
    <w:p w:rsidRPr="00DA0FE2" w:rsidR="00010A85" w:rsidP="7A55AC56" w:rsidRDefault="00734A5D" w14:paraId="00000005" w14:textId="77777777" w14:noSpellErr="1">
      <w:pPr>
        <w:ind w:left="-850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LinkedIn: </w:t>
      </w:r>
      <w:hyperlink r:id="R2efd3985d898405e">
        <w:r w:rsidRPr="7A55AC56" w:rsidR="7A55AC56">
          <w:rPr>
            <w:rFonts w:ascii="Cambria" w:hAnsi="Cambria" w:eastAsia="Cambria" w:cs="Cambria"/>
            <w:color w:val="1155CC"/>
            <w:sz w:val="20"/>
            <w:szCs w:val="20"/>
            <w:u w:val="single"/>
            <w:lang w:val="en-US"/>
          </w:rPr>
          <w:t>www.linkedin.com/in/khomitsevych</w:t>
        </w:r>
      </w:hyperlink>
    </w:p>
    <w:p w:rsidRPr="00DA0FE2" w:rsidR="00010A85" w:rsidP="7A55AC56" w:rsidRDefault="00734A5D" w14:paraId="00000006" w14:textId="77777777">
      <w:pPr>
        <w:ind w:left="-850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Skype: </w:t>
      </w:r>
      <w:proofErr w:type="gramStart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mr.mines</w:t>
      </w:r>
      <w:proofErr w:type="gramEnd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_48</w:t>
      </w:r>
    </w:p>
    <w:p w:rsidRPr="00DA0FE2" w:rsidR="00010A85" w:rsidP="7A55AC56" w:rsidRDefault="00010A85" w14:paraId="00000007" w14:textId="77777777" w14:noSpellErr="1">
      <w:pPr>
        <w:ind w:left="-850"/>
        <w:rPr>
          <w:rFonts w:ascii="Cambria" w:hAnsi="Cambria" w:eastAsia="Cambria" w:cs="Cambria"/>
          <w:lang w:val="en-US"/>
        </w:rPr>
      </w:pPr>
    </w:p>
    <w:p w:rsidR="004E7A34" w:rsidP="7A55AC56" w:rsidRDefault="00734A5D" w14:paraId="6CCE3876" w14:textId="77777777" w14:noSpellErr="1">
      <w:pPr>
        <w:ind w:left="-850"/>
        <w:rPr>
          <w:rFonts w:ascii="Cambria" w:hAnsi="Cambria" w:eastAsia="Cambria" w:cs="Cambria"/>
          <w:b w:val="1"/>
          <w:bCs w:val="1"/>
          <w:sz w:val="28"/>
          <w:szCs w:val="28"/>
          <w:lang w:val="en-US"/>
        </w:rPr>
      </w:pPr>
      <w:r w:rsidRPr="7A55AC56" w:rsidR="7A55AC56">
        <w:rPr>
          <w:rFonts w:ascii="Cambria" w:hAnsi="Cambria" w:eastAsia="Cambria" w:cs="Cambria"/>
          <w:b w:val="1"/>
          <w:bCs w:val="1"/>
          <w:sz w:val="28"/>
          <w:szCs w:val="28"/>
          <w:lang w:val="en-US"/>
        </w:rPr>
        <w:t>Objective</w:t>
      </w:r>
    </w:p>
    <w:p w:rsidRPr="00734A5D" w:rsidR="00010A85" w:rsidP="7A55AC56" w:rsidRDefault="00664515" w14:paraId="0000000A" w14:textId="1D675097">
      <w:pPr>
        <w:ind w:left="-850"/>
        <w:rPr>
          <w:rFonts w:ascii="Cambria" w:hAnsi="Cambria" w:eastAsia="Cambria" w:cs="Cambria"/>
          <w:b w:val="1"/>
          <w:bCs w:val="1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I’m a 5-year software engineer mostly worked with iOS B2B/B2C applications. Always dealing as a team member developed the bunch of products for any kind of end-users (outsourcing / </w:t>
      </w:r>
      <w:proofErr w:type="spellStart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outstaffing</w:t>
      </w:r>
      <w:proofErr w:type="spellEnd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 / product). Nowadays I'm looking for an outstanding product which is flawless for users but meantime complex and interesting from engineering perspective. Furthermore, despite of the broad technical expertise I am looking for a leading position which will drive and motivate me to grow together with a company.</w:t>
      </w:r>
    </w:p>
    <w:p w:rsidRPr="00DA0FE2" w:rsidR="00671019" w:rsidP="7A55AC56" w:rsidRDefault="00671019" w14:paraId="5B6AC146" w14:textId="77777777" w14:noSpellErr="1">
      <w:pPr>
        <w:rPr>
          <w:rFonts w:ascii="Cambria" w:hAnsi="Cambria" w:eastAsia="Cambria" w:cs="Cambria"/>
          <w:lang w:val="en-US"/>
        </w:rPr>
      </w:pPr>
    </w:p>
    <w:p w:rsidRPr="00734A5D" w:rsidR="00010A85" w:rsidP="7A55AC56" w:rsidRDefault="00734A5D" w14:paraId="0000000B" w14:textId="0D57538E" w14:noSpellErr="1">
      <w:pPr>
        <w:ind w:left="-850"/>
        <w:rPr>
          <w:rFonts w:ascii="Cambria" w:hAnsi="Cambria" w:eastAsia="Cambria" w:cs="Cambria"/>
          <w:b w:val="1"/>
          <w:bCs w:val="1"/>
          <w:sz w:val="28"/>
          <w:szCs w:val="28"/>
          <w:lang w:val="en-US"/>
        </w:rPr>
      </w:pPr>
      <w:r w:rsidRPr="7A55AC56" w:rsidR="7A55AC56">
        <w:rPr>
          <w:rFonts w:ascii="Cambria" w:hAnsi="Cambria" w:eastAsia="Cambria" w:cs="Cambria"/>
          <w:b w:val="1"/>
          <w:bCs w:val="1"/>
          <w:sz w:val="28"/>
          <w:szCs w:val="28"/>
          <w:lang w:val="en-US"/>
        </w:rPr>
        <w:t>Skills</w:t>
      </w:r>
    </w:p>
    <w:p w:rsidRPr="00734A5D" w:rsidR="00010A85" w:rsidP="7A55AC56" w:rsidRDefault="00734A5D" w14:paraId="0000000C" w14:textId="61B43B03" w14:noSpellErr="1">
      <w:pPr>
        <w:numPr>
          <w:ilvl w:val="0"/>
          <w:numId w:val="3"/>
        </w:numPr>
        <w:ind w:left="-425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Swift (4 years), Objective-C (less than a year)</w:t>
      </w:r>
    </w:p>
    <w:p w:rsidRPr="00734A5D" w:rsidR="00217EE7" w:rsidP="7A55AC56" w:rsidRDefault="00217EE7" w14:paraId="0E0EC712" w14:textId="4FEDB286" w14:noSpellErr="1">
      <w:pPr>
        <w:numPr>
          <w:ilvl w:val="0"/>
          <w:numId w:val="3"/>
        </w:numPr>
        <w:ind w:left="-425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Application architectures: MVC / VIPER / RIB / Redux</w:t>
      </w:r>
    </w:p>
    <w:p w:rsidRPr="00734A5D" w:rsidR="00217EE7" w:rsidP="7A55AC56" w:rsidRDefault="00217EE7" w14:paraId="5AE075BE" w14:textId="7632EBD2" w14:noSpellErr="1">
      <w:pPr>
        <w:numPr>
          <w:ilvl w:val="0"/>
          <w:numId w:val="3"/>
        </w:numPr>
        <w:ind w:left="-425" w:right="-327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highlight w:val="white"/>
          <w:lang w:val="en-US"/>
        </w:rPr>
        <w:t>Frameworks</w:t>
      </w:r>
    </w:p>
    <w:p w:rsidRPr="00734A5D" w:rsidR="00010A85" w:rsidP="7A55AC56" w:rsidRDefault="00217EE7" w14:paraId="0000000E" w14:textId="1FE6D54B">
      <w:pPr>
        <w:numPr>
          <w:ilvl w:val="1"/>
          <w:numId w:val="3"/>
        </w:numPr>
        <w:ind w:left="-142" w:right="-327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highlight w:val="white"/>
          <w:lang w:val="en-US"/>
        </w:rPr>
        <w:t xml:space="preserve">[system] </w:t>
      </w:r>
      <w:r w:rsidRPr="7A55AC56" w:rsidR="7A55AC56">
        <w:rPr>
          <w:rFonts w:ascii="Cambria" w:hAnsi="Cambria" w:eastAsia="Cambria" w:cs="Cambria"/>
          <w:sz w:val="20"/>
          <w:szCs w:val="20"/>
          <w:highlight w:val="white"/>
          <w:lang w:val="en-US"/>
        </w:rPr>
        <w:t>Foundation</w:t>
      </w:r>
      <w:r w:rsidRPr="7A55AC56" w:rsidR="7A55AC56">
        <w:rPr>
          <w:rFonts w:ascii="Cambria" w:hAnsi="Cambria" w:eastAsia="Cambria" w:cs="Cambria"/>
          <w:sz w:val="20"/>
          <w:szCs w:val="20"/>
          <w:highlight w:val="white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sz w:val="20"/>
          <w:szCs w:val="20"/>
          <w:highlight w:val="white"/>
          <w:lang w:val="en-US"/>
        </w:rPr>
        <w:t>UIKit</w:t>
      </w:r>
      <w:proofErr w:type="spellEnd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CoreAnimation</w:t>
      </w:r>
      <w:proofErr w:type="spellEnd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AVFoundation</w:t>
      </w:r>
      <w:proofErr w:type="spellEnd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AVKit</w:t>
      </w:r>
      <w:proofErr w:type="spellEnd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color w:val="333333"/>
          <w:sz w:val="20"/>
          <w:szCs w:val="20"/>
          <w:highlight w:val="white"/>
          <w:lang w:val="en-US"/>
        </w:rPr>
        <w:t>CoreLocation</w:t>
      </w:r>
      <w:proofErr w:type="spellEnd"/>
      <w:r w:rsidRPr="7A55AC56" w:rsidR="7A55AC56">
        <w:rPr>
          <w:rFonts w:ascii="Cambria" w:hAnsi="Cambria" w:eastAsia="Cambria" w:cs="Cambria"/>
          <w:color w:val="333333"/>
          <w:sz w:val="20"/>
          <w:szCs w:val="20"/>
          <w:lang w:val="en-US"/>
        </w:rPr>
        <w:t xml:space="preserve">/ </w:t>
      </w:r>
      <w:proofErr w:type="spellStart"/>
      <w:r w:rsidRPr="7A55AC56" w:rsidR="7A55AC56">
        <w:rPr>
          <w:rFonts w:ascii="Cambria" w:hAnsi="Cambria" w:eastAsia="Cambria" w:cs="Cambria"/>
          <w:color w:val="333333"/>
          <w:sz w:val="20"/>
          <w:szCs w:val="20"/>
          <w:lang w:val="en-US"/>
        </w:rPr>
        <w:t>CoreBluetooth</w:t>
      </w:r>
      <w:proofErr w:type="spellEnd"/>
      <w:r w:rsidRPr="7A55AC56" w:rsidR="7A55AC56">
        <w:rPr>
          <w:rFonts w:ascii="Cambria" w:hAnsi="Cambria" w:eastAsia="Cambria" w:cs="Cambria"/>
          <w:color w:val="333333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color w:val="333333"/>
          <w:sz w:val="20"/>
          <w:szCs w:val="20"/>
          <w:lang w:val="en-US"/>
        </w:rPr>
        <w:t>XCTest</w:t>
      </w:r>
      <w:proofErr w:type="spellEnd"/>
      <w:r w:rsidRPr="7A55AC56" w:rsidR="7A55AC56">
        <w:rPr>
          <w:rFonts w:ascii="Cambria" w:hAnsi="Cambria" w:eastAsia="Cambria" w:cs="Cambria"/>
          <w:color w:val="333333"/>
          <w:sz w:val="20"/>
          <w:szCs w:val="20"/>
          <w:lang w:val="en-US"/>
        </w:rPr>
        <w:t>.</w:t>
      </w:r>
    </w:p>
    <w:p w:rsidRPr="00734A5D" w:rsidR="00217EE7" w:rsidP="7A55AC56" w:rsidRDefault="00217EE7" w14:paraId="5706BC46" w14:textId="5E63837E">
      <w:pPr>
        <w:numPr>
          <w:ilvl w:val="1"/>
          <w:numId w:val="3"/>
        </w:numPr>
        <w:ind w:left="-142" w:right="-327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[third-party] </w:t>
      </w:r>
      <w:proofErr w:type="spellStart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Alamofire</w:t>
      </w:r>
      <w:proofErr w:type="spellEnd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 / </w:t>
      </w: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Lottie / Runes</w:t>
      </w: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, Quick/Nimble, </w:t>
      </w:r>
      <w:proofErr w:type="spellStart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SwiftyMock</w:t>
      </w:r>
      <w:proofErr w:type="spellEnd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.</w:t>
      </w:r>
    </w:p>
    <w:p w:rsidRPr="00734A5D" w:rsidR="009817E7" w:rsidP="7A55AC56" w:rsidRDefault="009817E7" w14:paraId="648998F4" w14:textId="3CC07CF1">
      <w:pPr>
        <w:numPr>
          <w:ilvl w:val="1"/>
          <w:numId w:val="3"/>
        </w:numPr>
        <w:ind w:left="-142" w:right="-327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[analytics] Firebase / FB SDK / Amplitude / </w:t>
      </w:r>
      <w:proofErr w:type="spellStart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AppsFlyer</w:t>
      </w:r>
      <w:proofErr w:type="spellEnd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 / Intercom.</w:t>
      </w:r>
    </w:p>
    <w:p w:rsidRPr="00734A5D" w:rsidR="00010A85" w:rsidP="7A55AC56" w:rsidRDefault="004A7355" w14:paraId="00000011" w14:textId="0909551C">
      <w:pPr>
        <w:numPr>
          <w:ilvl w:val="0"/>
          <w:numId w:val="3"/>
        </w:numPr>
        <w:ind w:left="-425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Automatization: Fastlane / </w:t>
      </w:r>
      <w:proofErr w:type="spellStart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Sourcery</w:t>
      </w:r>
      <w:proofErr w:type="spellEnd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Swiftgen</w:t>
      </w:r>
      <w:proofErr w:type="spellEnd"/>
    </w:p>
    <w:p w:rsidRPr="00734A5D" w:rsidR="00010A85" w:rsidP="7A55AC56" w:rsidRDefault="001E3BDC" w14:paraId="00000019" w14:textId="00537BAF">
      <w:pPr>
        <w:numPr>
          <w:ilvl w:val="0"/>
          <w:numId w:val="3"/>
        </w:numPr>
        <w:ind w:left="-425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Delivery: Jenkins / </w:t>
      </w:r>
      <w:proofErr w:type="spellStart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CircleCI</w:t>
      </w:r>
      <w:proofErr w:type="spellEnd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Bitrise</w:t>
      </w:r>
      <w:proofErr w:type="spellEnd"/>
    </w:p>
    <w:p w:rsidR="001E3BDC" w:rsidP="7A55AC56" w:rsidRDefault="001E3BDC" w14:paraId="4BBF0193" w14:textId="77777777" w14:noSpellErr="1">
      <w:pPr>
        <w:ind w:left="-850"/>
        <w:rPr>
          <w:rFonts w:ascii="Cambria" w:hAnsi="Cambria" w:eastAsia="Cambria" w:cs="Cambria"/>
          <w:b w:val="1"/>
          <w:bCs w:val="1"/>
          <w:sz w:val="20"/>
          <w:szCs w:val="20"/>
          <w:lang w:val="en-US"/>
        </w:rPr>
      </w:pPr>
    </w:p>
    <w:p w:rsidRPr="00A211D9" w:rsidR="00010A85" w:rsidP="7A55AC56" w:rsidRDefault="00734A5D" w14:paraId="0000001A" w14:textId="6D09002B" w14:noSpellErr="1">
      <w:pPr>
        <w:ind w:left="-850"/>
        <w:rPr>
          <w:rFonts w:ascii="Cambria" w:hAnsi="Cambria" w:eastAsia="Cambria" w:cs="Cambria"/>
          <w:b w:val="1"/>
          <w:bCs w:val="1"/>
          <w:sz w:val="28"/>
          <w:szCs w:val="28"/>
          <w:lang w:val="en-US"/>
        </w:rPr>
      </w:pPr>
      <w:r w:rsidRPr="7A55AC56" w:rsidR="7A55AC56">
        <w:rPr>
          <w:rFonts w:ascii="Cambria" w:hAnsi="Cambria" w:eastAsia="Cambria" w:cs="Cambria"/>
          <w:b w:val="1"/>
          <w:bCs w:val="1"/>
          <w:sz w:val="28"/>
          <w:szCs w:val="28"/>
          <w:lang w:val="en-US"/>
        </w:rPr>
        <w:t>Experience</w:t>
      </w:r>
    </w:p>
    <w:p w:rsidRPr="005C4D15" w:rsidR="00010A85" w:rsidP="7A55AC56" w:rsidRDefault="00C61F60" w14:paraId="378C45CA" w14:textId="35942776">
      <w:pPr>
        <w:pStyle w:val="Normal"/>
        <w:ind w:left="-850"/>
        <w:rPr>
          <w:rFonts w:ascii="Cambria" w:hAnsi="Cambria" w:eastAsia="Cambria" w:cs="Cambria"/>
          <w:b w:val="1"/>
          <w:bCs w:val="1"/>
          <w:sz w:val="24"/>
          <w:szCs w:val="24"/>
          <w:lang w:val="en-US"/>
        </w:rPr>
      </w:pPr>
      <w:r w:rsidRPr="7A55AC56" w:rsidR="7A55AC56">
        <w:rPr>
          <w:rFonts w:ascii="Cambria" w:hAnsi="Cambria" w:eastAsia="Cambria" w:cs="Cambria"/>
          <w:b w:val="1"/>
          <w:bCs w:val="1"/>
          <w:sz w:val="24"/>
          <w:szCs w:val="24"/>
          <w:lang w:val="en-US"/>
        </w:rPr>
        <w:t xml:space="preserve">Senior Software Engineer @ Life360 / </w:t>
      </w:r>
      <w:proofErr w:type="spellStart"/>
      <w:r w:rsidRPr="7A55AC56" w:rsidR="7A55AC56">
        <w:rPr>
          <w:rFonts w:ascii="Cambria" w:hAnsi="Cambria" w:eastAsia="Cambria" w:cs="Cambria"/>
          <w:b w:val="1"/>
          <w:bCs w:val="1"/>
          <w:sz w:val="24"/>
          <w:szCs w:val="24"/>
          <w:lang w:val="en-US"/>
        </w:rPr>
        <w:t>NCube</w:t>
      </w:r>
      <w:proofErr w:type="spellEnd"/>
    </w:p>
    <w:p w:rsidRPr="005C4D15" w:rsidR="00010A85" w:rsidP="7A55AC56" w:rsidRDefault="00C61F60" w14:paraId="69F2AA6F" w14:textId="68C648F7" w14:noSpellErr="1">
      <w:pPr>
        <w:pStyle w:val="Normal"/>
        <w:ind w:left="-850"/>
        <w:rPr>
          <w:rFonts w:ascii="Cambria" w:hAnsi="Cambria" w:eastAsia="Cambria" w:cs="Cambria"/>
          <w:b w:val="0"/>
          <w:bCs w:val="0"/>
          <w:sz w:val="18"/>
          <w:szCs w:val="18"/>
          <w:lang w:val="en-US"/>
        </w:rPr>
      </w:pPr>
      <w:r w:rsidRPr="7A55AC56" w:rsidR="7A55AC56">
        <w:rPr>
          <w:rFonts w:ascii="Cambria" w:hAnsi="Cambria" w:eastAsia="Cambria" w:cs="Cambria"/>
          <w:b w:val="0"/>
          <w:bCs w:val="0"/>
          <w:sz w:val="18"/>
          <w:szCs w:val="18"/>
          <w:lang w:val="en-US"/>
        </w:rPr>
        <w:t>January 2020 – present</w:t>
      </w:r>
    </w:p>
    <w:p w:rsidRPr="005C4D15" w:rsidR="00010A85" w:rsidP="7A55AC56" w:rsidRDefault="00C61F60" w14:paraId="17FD0A88" w14:textId="39679F78" w14:noSpellErr="1">
      <w:pPr>
        <w:pStyle w:val="Normal"/>
        <w:ind w:left="-850"/>
        <w:rPr>
          <w:rFonts w:ascii="Cambria" w:hAnsi="Cambria" w:eastAsia="Cambria" w:cs="Cambria"/>
          <w:b w:val="0"/>
          <w:bCs w:val="0"/>
          <w:sz w:val="20"/>
          <w:szCs w:val="20"/>
          <w:lang w:val="en-US"/>
        </w:rPr>
      </w:pPr>
      <w:hyperlink r:id="R59ac626d03704502">
        <w:r w:rsidRPr="7A55AC56" w:rsidR="7A55AC56">
          <w:rPr>
            <w:rStyle w:val="Hyperlink"/>
            <w:rFonts w:ascii="Cambria" w:hAnsi="Cambria" w:eastAsia="Cambria" w:cs="Cambria"/>
            <w:b w:val="0"/>
            <w:bCs w:val="0"/>
            <w:sz w:val="20"/>
            <w:szCs w:val="20"/>
            <w:lang w:val="en-US"/>
          </w:rPr>
          <w:t>Life360 iOS Application</w:t>
        </w:r>
      </w:hyperlink>
    </w:p>
    <w:p w:rsidRPr="005C4D15" w:rsidR="00010A85" w:rsidP="7A55AC56" w:rsidRDefault="00C61F60" w14:paraId="3E23B17F" w14:textId="067A0C0C">
      <w:pPr>
        <w:pStyle w:val="Normal"/>
        <w:ind w:left="-850"/>
        <w:rPr>
          <w:rFonts w:ascii="Cambria" w:hAnsi="Cambria" w:eastAsia="Cambria" w:cs="Cambria"/>
          <w:b w:val="0"/>
          <w:bCs w:val="0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b w:val="0"/>
          <w:bCs w:val="0"/>
          <w:sz w:val="20"/>
          <w:szCs w:val="20"/>
          <w:lang w:val="en-US"/>
        </w:rPr>
        <w:t xml:space="preserve">Developing the world's leading </w:t>
      </w:r>
      <w:r w:rsidRPr="7A55AC56" w:rsidR="7A55AC56">
        <w:rPr>
          <w:rFonts w:ascii="Cambria" w:hAnsi="Cambria" w:eastAsia="Cambria" w:cs="Cambria"/>
          <w:b w:val="0"/>
          <w:bCs w:val="0"/>
          <w:sz w:val="20"/>
          <w:szCs w:val="20"/>
          <w:lang w:val="en-US"/>
        </w:rPr>
        <w:t>real-time</w:t>
      </w:r>
      <w:r w:rsidRPr="7A55AC56" w:rsidR="7A55AC56">
        <w:rPr>
          <w:rFonts w:ascii="Cambria" w:hAnsi="Cambria" w:eastAsia="Cambria" w:cs="Cambria"/>
          <w:b w:val="0"/>
          <w:bCs w:val="0"/>
          <w:sz w:val="20"/>
          <w:szCs w:val="20"/>
          <w:lang w:val="en-US"/>
        </w:rPr>
        <w:t xml:space="preserve">, location-sharing Life360 app. Working as the </w:t>
      </w:r>
      <w:proofErr w:type="gramStart"/>
      <w:r w:rsidRPr="7A55AC56" w:rsidR="7A55AC56">
        <w:rPr>
          <w:rFonts w:ascii="Cambria" w:hAnsi="Cambria" w:eastAsia="Cambria" w:cs="Cambria"/>
          <w:b w:val="0"/>
          <w:bCs w:val="0"/>
          <w:sz w:val="20"/>
          <w:szCs w:val="20"/>
          <w:lang w:val="en-US"/>
        </w:rPr>
        <w:t>out staff</w:t>
      </w:r>
      <w:proofErr w:type="gramEnd"/>
      <w:r w:rsidRPr="7A55AC56" w:rsidR="7A55AC56">
        <w:rPr>
          <w:rFonts w:ascii="Cambria" w:hAnsi="Cambria" w:eastAsia="Cambria" w:cs="Cambria"/>
          <w:b w:val="0"/>
          <w:bCs w:val="0"/>
          <w:sz w:val="20"/>
          <w:szCs w:val="20"/>
          <w:lang w:val="en-US"/>
        </w:rPr>
        <w:t xml:space="preserve"> team member in a 4-people iOS engineering crew. Using RIB / Rx / </w:t>
      </w:r>
      <w:proofErr w:type="spellStart"/>
      <w:r w:rsidRPr="7A55AC56" w:rsidR="7A55AC56">
        <w:rPr>
          <w:rFonts w:ascii="Cambria" w:hAnsi="Cambria" w:eastAsia="Cambria" w:cs="Cambria"/>
          <w:b w:val="0"/>
          <w:bCs w:val="0"/>
          <w:sz w:val="20"/>
          <w:szCs w:val="20"/>
          <w:lang w:val="en-US"/>
        </w:rPr>
        <w:t>XCTest</w:t>
      </w:r>
      <w:proofErr w:type="spellEnd"/>
      <w:r w:rsidRPr="7A55AC56" w:rsidR="7A55AC56">
        <w:rPr>
          <w:rFonts w:ascii="Cambria" w:hAnsi="Cambria" w:eastAsia="Cambria" w:cs="Cambria"/>
          <w:b w:val="0"/>
          <w:bCs w:val="0"/>
          <w:sz w:val="20"/>
          <w:szCs w:val="20"/>
          <w:lang w:val="en-US"/>
        </w:rPr>
        <w:t xml:space="preserve"> as major app frameworks to build the solid-based long-term solution. Our goal was the “quality of speed” invariant leads our release cycle to the high-quality product.</w:t>
      </w:r>
    </w:p>
    <w:p w:rsidRPr="005C4D15" w:rsidR="00010A85" w:rsidP="7A55AC56" w:rsidRDefault="00C61F60" w14:paraId="0000001B" w14:textId="31309EDD" w14:noSpellErr="1">
      <w:pPr>
        <w:pStyle w:val="Normal"/>
        <w:ind w:left="-850"/>
        <w:rPr>
          <w:rFonts w:ascii="Cambria" w:hAnsi="Cambria" w:eastAsia="Cambria" w:cs="Cambria"/>
          <w:b w:val="1"/>
          <w:bCs w:val="1"/>
          <w:color w:val="000000" w:themeColor="text1"/>
          <w:sz w:val="20"/>
          <w:szCs w:val="20"/>
          <w:lang w:val="en-US"/>
        </w:rPr>
      </w:pPr>
    </w:p>
    <w:p w:rsidRPr="00DA0FE2" w:rsidR="00756793" w:rsidP="7A55AC56" w:rsidRDefault="00734A5D" w14:paraId="34DD4B2E" w14:textId="2230CDD5">
      <w:pPr>
        <w:ind w:left="-850"/>
        <w:rPr>
          <w:rFonts w:ascii="Cambria" w:hAnsi="Cambria" w:eastAsia="Cambria" w:cs="Cambria"/>
          <w:b w:val="1"/>
          <w:bCs w:val="1"/>
          <w:sz w:val="24"/>
          <w:szCs w:val="24"/>
          <w:lang w:val="en-US"/>
        </w:rPr>
      </w:pPr>
      <w:r w:rsidRPr="7A55AC56" w:rsidR="7A55AC56">
        <w:rPr>
          <w:rFonts w:ascii="Cambria" w:hAnsi="Cambria" w:eastAsia="Cambria" w:cs="Cambria"/>
          <w:b w:val="1"/>
          <w:bCs w:val="1"/>
          <w:sz w:val="24"/>
          <w:szCs w:val="24"/>
          <w:lang w:val="en-US"/>
        </w:rPr>
        <w:t xml:space="preserve">iOS Software Engineer @ </w:t>
      </w:r>
      <w:proofErr w:type="spellStart"/>
      <w:r w:rsidRPr="7A55AC56" w:rsidR="7A55AC56">
        <w:rPr>
          <w:rFonts w:ascii="Cambria" w:hAnsi="Cambria" w:eastAsia="Cambria" w:cs="Cambria"/>
          <w:b w:val="1"/>
          <w:bCs w:val="1"/>
          <w:sz w:val="24"/>
          <w:szCs w:val="24"/>
          <w:lang w:val="en-US"/>
        </w:rPr>
        <w:t>BetterMe</w:t>
      </w:r>
      <w:proofErr w:type="spellEnd"/>
      <w:r w:rsidRPr="7A55AC56" w:rsidR="7A55AC56">
        <w:rPr>
          <w:rFonts w:ascii="Cambria" w:hAnsi="Cambria" w:eastAsia="Cambria" w:cs="Cambria"/>
          <w:b w:val="1"/>
          <w:bCs w:val="1"/>
          <w:sz w:val="24"/>
          <w:szCs w:val="24"/>
          <w:lang w:val="en-US"/>
        </w:rPr>
        <w:t xml:space="preserve"> USA</w:t>
      </w:r>
    </w:p>
    <w:p w:rsidRPr="00DA0FE2" w:rsidR="00756793" w:rsidP="7A55AC56" w:rsidRDefault="00734A5D" w14:paraId="414013B6" w14:textId="11CA0F8C" w14:noSpellErr="1">
      <w:pPr>
        <w:ind w:left="-850"/>
        <w:rPr>
          <w:rFonts w:ascii="Cambria" w:hAnsi="Cambria" w:eastAsia="Cambria" w:cs="Cambria"/>
          <w:i w:val="0"/>
          <w:iCs w:val="0"/>
          <w:sz w:val="18"/>
          <w:szCs w:val="18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18"/>
          <w:szCs w:val="18"/>
          <w:lang w:val="en-US"/>
        </w:rPr>
        <w:t>November 2018 – December 2019</w:t>
      </w:r>
    </w:p>
    <w:p w:rsidRPr="00734A5D" w:rsidR="00EC69EF" w:rsidP="7A55AC56" w:rsidRDefault="00CB7ABD" w14:paraId="68E18DB9" w14:textId="678EE429" w14:noSpellErr="1">
      <w:pPr>
        <w:pStyle w:val="ListParagraph"/>
        <w:numPr>
          <w:ilvl w:val="0"/>
          <w:numId w:val="4"/>
        </w:numPr>
        <w:ind w:left="-709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Has developed the set of fastest-growing Health &amp; Fitness apps in the world, aimed to improve people’s fitness level and general health status. Working with a great team of professionals I </w:t>
      </w:r>
      <w:r w:rsidRPr="7A55AC56" w:rsidR="7A55AC56">
        <w:rPr>
          <w:rFonts w:ascii="Cambria" w:hAnsi="Cambria" w:eastAsia="Cambria" w:cs="Cambria"/>
          <w:b w:val="0"/>
          <w:bCs w:val="0"/>
          <w:i w:val="0"/>
          <w:iCs w:val="0"/>
          <w:sz w:val="20"/>
          <w:szCs w:val="20"/>
          <w:lang w:val="en-US"/>
        </w:rPr>
        <w:t>personally</w:t>
      </w:r>
      <w:r w:rsidRPr="7A55AC56" w:rsidR="7A55AC56">
        <w:rPr>
          <w:rFonts w:ascii="Cambria" w:hAnsi="Cambria" w:eastAsia="Cambria" w:cs="Cambria"/>
          <w:b w:val="0"/>
          <w:bCs w:val="0"/>
          <w:i w:val="0"/>
          <w:iCs w:val="0"/>
          <w:sz w:val="20"/>
          <w:szCs w:val="20"/>
          <w:lang w:val="en-US"/>
        </w:rPr>
        <w:t xml:space="preserve"> </w:t>
      </w: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have developed from scratch or be a part of long-term supporting and upgrading all available iOS applications in AppStore.</w:t>
      </w:r>
    </w:p>
    <w:p w:rsidRPr="00734A5D" w:rsidR="00EC69EF" w:rsidP="7A55AC56" w:rsidRDefault="00EC69EF" w14:paraId="29D1BC5A" w14:textId="7B59FF93" w14:noSpellErr="1">
      <w:pPr>
        <w:pStyle w:val="ListParagraph"/>
        <w:numPr>
          <w:ilvl w:val="0"/>
          <w:numId w:val="4"/>
        </w:numPr>
        <w:ind w:left="-709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Participating </w:t>
      </w: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in development I’m implemented a Redux architecture on most of our apps from scratch or migrate existed projects from VIPER to Redux instead. Working on full delivery lifecycle I used </w:t>
      </w:r>
      <w:r w:rsidRPr="7A55AC56" w:rsidR="7A55AC56">
        <w:rPr>
          <w:rFonts w:ascii="Cambria" w:hAnsi="Cambria" w:eastAsia="Cambria" w:cs="Cambria"/>
          <w:b w:val="0"/>
          <w:bCs w:val="0"/>
          <w:i w:val="0"/>
          <w:iCs w:val="0"/>
          <w:sz w:val="20"/>
          <w:szCs w:val="20"/>
          <w:lang w:val="en-US"/>
        </w:rPr>
        <w:t>Jenkins</w:t>
      </w:r>
      <w:r w:rsidRPr="7A55AC56" w:rsidR="7A55AC56">
        <w:rPr>
          <w:rFonts w:ascii="Cambria" w:hAnsi="Cambria" w:eastAsia="Cambria" w:cs="Cambria"/>
          <w:b w:val="0"/>
          <w:bCs w:val="0"/>
          <w:i w:val="0"/>
          <w:iCs w:val="0"/>
          <w:sz w:val="20"/>
          <w:szCs w:val="20"/>
          <w:lang w:val="en-US"/>
        </w:rPr>
        <w:t xml:space="preserve"> </w:t>
      </w: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as CI/CD platform. </w:t>
      </w:r>
      <w:r w:rsidRPr="7A55AC56" w:rsidR="7A55AC56">
        <w:rPr>
          <w:rFonts w:ascii="Cambria" w:hAnsi="Cambria" w:eastAsia="Cambria" w:cs="Cambria"/>
          <w:b w:val="0"/>
          <w:bCs w:val="0"/>
          <w:i w:val="0"/>
          <w:iCs w:val="0"/>
          <w:sz w:val="20"/>
          <w:szCs w:val="20"/>
          <w:lang w:val="en-US"/>
        </w:rPr>
        <w:t>Fastlane</w:t>
      </w:r>
      <w:r w:rsidRPr="7A55AC56" w:rsidR="7A55AC56">
        <w:rPr>
          <w:rFonts w:ascii="Cambria" w:hAnsi="Cambria" w:eastAsia="Cambria" w:cs="Cambria"/>
          <w:b w:val="0"/>
          <w:bCs w:val="0"/>
          <w:i w:val="0"/>
          <w:iCs w:val="0"/>
          <w:sz w:val="20"/>
          <w:szCs w:val="20"/>
          <w:lang w:val="en-US"/>
        </w:rPr>
        <w:t xml:space="preserve"> </w:t>
      </w: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as a primary tool to develop a strict but easy-to-use workflow to eliminate main set of problems related to develop / test / delivery iOS apps. </w:t>
      </w:r>
      <w:r w:rsidRPr="7A55AC56" w:rsidR="7A55AC56">
        <w:rPr>
          <w:rFonts w:ascii="Cambria" w:hAnsi="Cambria" w:eastAsia="Cambria" w:cs="Cambria"/>
          <w:b w:val="0"/>
          <w:bCs w:val="0"/>
          <w:i w:val="0"/>
          <w:iCs w:val="0"/>
          <w:sz w:val="20"/>
          <w:szCs w:val="20"/>
          <w:lang w:val="en-US"/>
        </w:rPr>
        <w:t>Ruby</w:t>
      </w:r>
      <w:r w:rsidRPr="7A55AC56" w:rsidR="7A55AC56">
        <w:rPr>
          <w:rFonts w:ascii="Cambria" w:hAnsi="Cambria" w:eastAsia="Cambria" w:cs="Cambria"/>
          <w:b w:val="0"/>
          <w:bCs w:val="0"/>
          <w:i w:val="0"/>
          <w:iCs w:val="0"/>
          <w:sz w:val="20"/>
          <w:szCs w:val="20"/>
          <w:lang w:val="en-US"/>
        </w:rPr>
        <w:t xml:space="preserve"> </w:t>
      </w: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as main script language to write some small extra tools to simplify own workflow thoroughly.</w:t>
      </w:r>
    </w:p>
    <w:p w:rsidRPr="00734A5D" w:rsidR="00EB3807" w:rsidP="7A55AC56" w:rsidRDefault="0026798F" w14:paraId="33B4814D" w14:textId="71ADD445" w14:noSpellErr="1">
      <w:pPr>
        <w:pStyle w:val="ListParagraph"/>
        <w:ind w:left="-709"/>
        <w:rPr>
          <w:rFonts w:ascii="Cambria" w:hAnsi="Cambria" w:eastAsia="Cambria" w:cs="Cambria"/>
          <w:b w:val="1"/>
          <w:bCs w:val="1"/>
          <w:i w:val="0"/>
          <w:iCs w:val="0"/>
          <w:sz w:val="18"/>
          <w:szCs w:val="18"/>
          <w:lang w:val="en-US"/>
        </w:rPr>
      </w:pPr>
      <w:bookmarkStart w:name="_GoBack" w:id="0"/>
      <w:bookmarkEnd w:id="0"/>
      <w:r w:rsidRPr="7A55AC56" w:rsidR="7A55AC56">
        <w:rPr>
          <w:rFonts w:ascii="Cambria" w:hAnsi="Cambria" w:eastAsia="Cambria" w:cs="Cambria"/>
          <w:b w:val="1"/>
          <w:bCs w:val="1"/>
          <w:i w:val="0"/>
          <w:iCs w:val="0"/>
          <w:sz w:val="18"/>
          <w:szCs w:val="18"/>
          <w:lang w:val="en-US"/>
        </w:rPr>
        <w:t>Developed applications</w:t>
      </w:r>
    </w:p>
    <w:p w:rsidRPr="00734A5D" w:rsidR="00010A85" w:rsidP="7A55AC56" w:rsidRDefault="00C61F60" w14:paraId="0000001E" w14:textId="77777777" w14:noSpellErr="1">
      <w:pPr>
        <w:numPr>
          <w:ilvl w:val="0"/>
          <w:numId w:val="1"/>
        </w:numPr>
        <w:ind w:left="-425" w:hanging="270"/>
        <w:rPr>
          <w:rFonts w:ascii="Cambria" w:hAnsi="Cambria" w:eastAsia="Cambria" w:cs="Cambria"/>
          <w:sz w:val="18"/>
          <w:szCs w:val="18"/>
        </w:rPr>
      </w:pPr>
      <w:hyperlink r:id="Rcea1f5fd1b37425e">
        <w:r w:rsidRPr="7A55AC56" w:rsidR="7A55AC56">
          <w:rPr>
            <w:rFonts w:ascii="Cambria" w:hAnsi="Cambria" w:eastAsia="Cambria" w:cs="Cambria"/>
            <w:i w:val="0"/>
            <w:iCs w:val="0"/>
            <w:color w:val="1155CC"/>
            <w:sz w:val="18"/>
            <w:szCs w:val="18"/>
            <w:u w:val="single"/>
          </w:rPr>
          <w:t>BetterMe: Weight Loss Workouts</w:t>
        </w:r>
      </w:hyperlink>
    </w:p>
    <w:p w:rsidRPr="00734A5D" w:rsidR="00010A85" w:rsidP="7A55AC56" w:rsidRDefault="00C61F60" w14:paraId="0000001F" w14:textId="77777777" w14:noSpellErr="1">
      <w:pPr>
        <w:numPr>
          <w:ilvl w:val="0"/>
          <w:numId w:val="1"/>
        </w:numPr>
        <w:ind w:left="-425" w:hanging="270"/>
        <w:rPr>
          <w:rFonts w:ascii="Cambria" w:hAnsi="Cambria" w:eastAsia="Cambria" w:cs="Cambria"/>
          <w:sz w:val="18"/>
          <w:szCs w:val="18"/>
        </w:rPr>
      </w:pPr>
      <w:hyperlink r:id="R221a4e13d5e54f99">
        <w:r w:rsidRPr="7A55AC56" w:rsidR="7A55AC56">
          <w:rPr>
            <w:rFonts w:ascii="Cambria" w:hAnsi="Cambria" w:eastAsia="Cambria" w:cs="Cambria"/>
            <w:i w:val="0"/>
            <w:iCs w:val="0"/>
            <w:color w:val="1155CC"/>
            <w:sz w:val="18"/>
            <w:szCs w:val="18"/>
            <w:u w:val="single"/>
          </w:rPr>
          <w:t>BetterMen: Workout Trainer</w:t>
        </w:r>
      </w:hyperlink>
    </w:p>
    <w:p w:rsidRPr="00734A5D" w:rsidR="00010A85" w:rsidP="7A55AC56" w:rsidRDefault="00C61F60" w14:paraId="00000020" w14:textId="77777777" w14:noSpellErr="1">
      <w:pPr>
        <w:numPr>
          <w:ilvl w:val="0"/>
          <w:numId w:val="1"/>
        </w:numPr>
        <w:ind w:left="-425" w:hanging="270"/>
        <w:rPr>
          <w:rFonts w:ascii="Cambria" w:hAnsi="Cambria" w:eastAsia="Cambria" w:cs="Cambria"/>
          <w:sz w:val="18"/>
          <w:szCs w:val="18"/>
        </w:rPr>
      </w:pPr>
      <w:hyperlink r:id="R2bfaece3dffe4687">
        <w:r w:rsidRPr="7A55AC56" w:rsidR="7A55AC56">
          <w:rPr>
            <w:rFonts w:ascii="Cambria" w:hAnsi="Cambria" w:eastAsia="Cambria" w:cs="Cambria"/>
            <w:i w:val="0"/>
            <w:iCs w:val="0"/>
            <w:color w:val="1155CC"/>
            <w:sz w:val="18"/>
            <w:szCs w:val="18"/>
            <w:u w:val="single"/>
          </w:rPr>
          <w:t>BetterMe: Calm, Sleep, Meditate</w:t>
        </w:r>
      </w:hyperlink>
    </w:p>
    <w:p w:rsidRPr="00734A5D" w:rsidR="00010A85" w:rsidP="7A55AC56" w:rsidRDefault="00C61F60" w14:paraId="00000021" w14:textId="77777777" w14:noSpellErr="1">
      <w:pPr>
        <w:numPr>
          <w:ilvl w:val="0"/>
          <w:numId w:val="1"/>
        </w:numPr>
        <w:ind w:left="-425" w:hanging="270"/>
        <w:rPr>
          <w:rFonts w:ascii="Cambria" w:hAnsi="Cambria" w:eastAsia="Cambria" w:cs="Cambria"/>
          <w:sz w:val="18"/>
          <w:szCs w:val="18"/>
        </w:rPr>
      </w:pPr>
      <w:hyperlink r:id="R7de2719265024955">
        <w:r w:rsidRPr="7A55AC56" w:rsidR="7A55AC56">
          <w:rPr>
            <w:rFonts w:ascii="Cambria" w:hAnsi="Cambria" w:eastAsia="Cambria" w:cs="Cambria"/>
            <w:i w:val="0"/>
            <w:iCs w:val="0"/>
            <w:color w:val="1155CC"/>
            <w:sz w:val="18"/>
            <w:szCs w:val="18"/>
            <w:u w:val="single"/>
          </w:rPr>
          <w:t>BetterMe: Yoga for Weightloss</w:t>
        </w:r>
      </w:hyperlink>
    </w:p>
    <w:p w:rsidRPr="00734A5D" w:rsidR="00010A85" w:rsidP="7A55AC56" w:rsidRDefault="00C61F60" w14:paraId="00000022" w14:textId="77777777" w14:noSpellErr="1">
      <w:pPr>
        <w:numPr>
          <w:ilvl w:val="0"/>
          <w:numId w:val="1"/>
        </w:numPr>
        <w:ind w:left="-425" w:hanging="270"/>
        <w:rPr>
          <w:rFonts w:ascii="Cambria" w:hAnsi="Cambria" w:eastAsia="Cambria" w:cs="Cambria"/>
          <w:sz w:val="18"/>
          <w:szCs w:val="18"/>
        </w:rPr>
      </w:pPr>
      <w:hyperlink r:id="Rcfc66b084710461c">
        <w:r w:rsidRPr="7A55AC56" w:rsidR="7A55AC56">
          <w:rPr>
            <w:rFonts w:ascii="Cambria" w:hAnsi="Cambria" w:eastAsia="Cambria" w:cs="Cambria"/>
            <w:i w:val="0"/>
            <w:iCs w:val="0"/>
            <w:color w:val="1155CC"/>
            <w:sz w:val="18"/>
            <w:szCs w:val="18"/>
            <w:u w:val="single"/>
          </w:rPr>
          <w:t>BetterMe: Walking &amp; Weightloss</w:t>
        </w:r>
      </w:hyperlink>
    </w:p>
    <w:p w:rsidRPr="00734A5D" w:rsidR="00010A85" w:rsidP="7A55AC56" w:rsidRDefault="00C61F60" w14:paraId="00000023" w14:textId="77777777" w14:noSpellErr="1">
      <w:pPr>
        <w:numPr>
          <w:ilvl w:val="0"/>
          <w:numId w:val="1"/>
        </w:numPr>
        <w:ind w:left="-425" w:hanging="270"/>
        <w:rPr>
          <w:rFonts w:ascii="Cambria" w:hAnsi="Cambria" w:eastAsia="Cambria" w:cs="Cambria"/>
          <w:sz w:val="18"/>
          <w:szCs w:val="18"/>
        </w:rPr>
      </w:pPr>
      <w:hyperlink r:id="R1612cbfbc4c44e70">
        <w:r w:rsidRPr="7A55AC56" w:rsidR="7A55AC56">
          <w:rPr>
            <w:rFonts w:ascii="Cambria" w:hAnsi="Cambria" w:eastAsia="Cambria" w:cs="Cambria"/>
            <w:i w:val="0"/>
            <w:iCs w:val="0"/>
            <w:color w:val="1155CC"/>
            <w:sz w:val="18"/>
            <w:szCs w:val="18"/>
            <w:u w:val="single"/>
          </w:rPr>
          <w:t>BetterMe: Weight Loss Running</w:t>
        </w:r>
      </w:hyperlink>
    </w:p>
    <w:p w:rsidR="00010A85" w:rsidP="7A55AC56" w:rsidRDefault="00010A85" w14:paraId="00000024" w14:textId="77777777" w14:noSpellErr="1">
      <w:pPr>
        <w:ind w:left="-850"/>
        <w:rPr>
          <w:rFonts w:ascii="Cambria" w:hAnsi="Cambria" w:eastAsia="Cambria" w:cs="Cambria"/>
          <w:b w:val="1"/>
          <w:bCs w:val="1"/>
        </w:rPr>
      </w:pPr>
    </w:p>
    <w:p w:rsidRPr="00DA0FE2" w:rsidR="00010A85" w:rsidP="7A55AC56" w:rsidRDefault="00734A5D" w14:paraId="5677A4AB" w14:textId="79126887">
      <w:pPr>
        <w:pStyle w:val="Normal"/>
        <w:ind w:left="-850"/>
        <w:rPr>
          <w:rFonts w:ascii="Cambria" w:hAnsi="Cambria" w:eastAsia="Cambria" w:cs="Cambria"/>
          <w:sz w:val="24"/>
          <w:szCs w:val="24"/>
          <w:lang w:val="en-US"/>
        </w:rPr>
      </w:pPr>
      <w:proofErr w:type="spellStart"/>
      <w:r w:rsidRPr="7A55AC56" w:rsidR="7A55AC56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ru"/>
        </w:rPr>
        <w:t>Mobile</w:t>
      </w:r>
      <w:proofErr w:type="spellEnd"/>
      <w:r w:rsidRPr="7A55AC56" w:rsidR="7A55AC56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ru"/>
        </w:rPr>
        <w:t xml:space="preserve"> </w:t>
      </w:r>
      <w:proofErr w:type="spellStart"/>
      <w:r w:rsidRPr="7A55AC56" w:rsidR="7A55AC56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ru"/>
        </w:rPr>
        <w:t>software</w:t>
      </w:r>
      <w:proofErr w:type="spellEnd"/>
      <w:r w:rsidRPr="7A55AC56" w:rsidR="7A55AC56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ru"/>
        </w:rPr>
        <w:t xml:space="preserve"> </w:t>
      </w:r>
      <w:proofErr w:type="spellStart"/>
      <w:r w:rsidRPr="7A55AC56" w:rsidR="7A55AC56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ru"/>
        </w:rPr>
        <w:t>engineer</w:t>
      </w:r>
      <w:proofErr w:type="spellEnd"/>
      <w:r w:rsidRPr="7A55AC56" w:rsidR="7A55AC56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ru"/>
        </w:rPr>
        <w:t xml:space="preserve"> @ </w:t>
      </w:r>
      <w:proofErr w:type="spellStart"/>
      <w:r w:rsidRPr="7A55AC56" w:rsidR="7A55AC56">
        <w:rPr>
          <w:rFonts w:ascii="Cambria" w:hAnsi="Cambria" w:eastAsia="Cambria" w:cs="Cambria"/>
          <w:b w:val="1"/>
          <w:bCs w:val="1"/>
          <w:color w:val="000000" w:themeColor="text1" w:themeTint="FF" w:themeShade="FF"/>
          <w:sz w:val="24"/>
          <w:szCs w:val="24"/>
        </w:rPr>
        <w:t>KaaIoT</w:t>
      </w:r>
      <w:proofErr w:type="spellEnd"/>
      <w:r w:rsidRPr="7A55AC56" w:rsidR="7A55AC56">
        <w:rPr>
          <w:rFonts w:ascii="Cambria" w:hAnsi="Cambria" w:eastAsia="Cambria" w:cs="Cambria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7A55AC56" w:rsidR="7A55AC56">
        <w:rPr>
          <w:rFonts w:ascii="Cambria" w:hAnsi="Cambria" w:eastAsia="Cambria" w:cs="Cambria"/>
          <w:b w:val="1"/>
          <w:bCs w:val="1"/>
          <w:color w:val="000000" w:themeColor="text1" w:themeTint="FF" w:themeShade="FF"/>
          <w:sz w:val="24"/>
          <w:szCs w:val="24"/>
        </w:rPr>
        <w:t>Technologies</w:t>
      </w:r>
      <w:proofErr w:type="spellEnd"/>
    </w:p>
    <w:p w:rsidRPr="00DA0FE2" w:rsidR="00010A85" w:rsidP="7A55AC56" w:rsidRDefault="00734A5D" w14:paraId="00000026" w14:textId="2FDB819D" w14:noSpellErr="1">
      <w:pPr>
        <w:pStyle w:val="Normal"/>
        <w:ind w:left="-850"/>
        <w:rPr>
          <w:rFonts w:ascii="Cambria" w:hAnsi="Cambria" w:eastAsia="Cambria" w:cs="Cambria"/>
          <w:i w:val="0"/>
          <w:iCs w:val="0"/>
          <w:sz w:val="18"/>
          <w:szCs w:val="18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18"/>
          <w:szCs w:val="18"/>
          <w:lang w:val="en-US"/>
        </w:rPr>
        <w:t>June 2017 - September 2018</w:t>
      </w:r>
    </w:p>
    <w:p w:rsidRPr="00734A5D" w:rsidR="00010A85" w:rsidP="7A55AC56" w:rsidRDefault="00734A5D" w14:paraId="00000027" w14:textId="0B18F349">
      <w:pPr>
        <w:ind w:left="-855" w:firstLine="4"/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u w:val="none"/>
          <w:lang w:val="en-US"/>
        </w:rPr>
        <w:t>Nuvo - iOS app for the real-time health monitoring of the pregnant woman and fetus.</w:t>
      </w:r>
    </w:p>
    <w:p w:rsidRPr="00734A5D" w:rsidR="00010A85" w:rsidP="7A55AC56" w:rsidRDefault="00A450B5" w14:paraId="00000028" w14:textId="0CFF1BB2">
      <w:pPr>
        <w:ind w:left="-850" w:right="1092"/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Technology Stack: Swift / VIPER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UIKit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CoreGraphics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SwftCharts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Bluetooth Classic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CoreLocation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Alamofire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RxSwift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</w:t>
      </w: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Swinject</w:t>
      </w: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Nimble / Quick / Cuckoo.</w:t>
      </w:r>
    </w:p>
    <w:p w:rsidRPr="00734A5D" w:rsidR="00010A85" w:rsidP="7A55AC56" w:rsidRDefault="00734A5D" w14:paraId="00000029" w14:textId="3FEE32E4">
      <w:pPr>
        <w:ind w:left="-850"/>
        <w:rPr>
          <w:rFonts w:ascii="Cambria" w:hAnsi="Cambria" w:eastAsia="Cambria" w:cs="Cambria"/>
          <w:i w:val="0"/>
          <w:iCs w:val="0"/>
          <w:sz w:val="20"/>
          <w:szCs w:val="20"/>
        </w:rPr>
      </w:pP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</w:rPr>
        <w:t>Responsibilities</w:t>
      </w:r>
      <w:proofErr w:type="spellEnd"/>
    </w:p>
    <w:p w:rsidRPr="00734A5D" w:rsidR="00010A85" w:rsidP="7A55AC56" w:rsidRDefault="00734A5D" w14:paraId="0000002A" w14:textId="77777777" w14:noSpellErr="1">
      <w:pPr>
        <w:numPr>
          <w:ilvl w:val="0"/>
          <w:numId w:val="2"/>
        </w:numPr>
        <w:ind w:left="-425" w:hanging="283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Writing applications for iPhone/iPad (from iOS 9.0 up to 11.0).</w:t>
      </w:r>
    </w:p>
    <w:p w:rsidRPr="00734A5D" w:rsidR="00010A85" w:rsidP="7A55AC56" w:rsidRDefault="00734A5D" w14:paraId="0000002B" w14:textId="77777777" w14:noSpellErr="1">
      <w:pPr>
        <w:numPr>
          <w:ilvl w:val="0"/>
          <w:numId w:val="2"/>
        </w:numPr>
        <w:ind w:left="-425" w:hanging="283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Feature and application architecture planning.</w:t>
      </w:r>
    </w:p>
    <w:p w:rsidRPr="00734A5D" w:rsidR="00010A85" w:rsidP="7A55AC56" w:rsidRDefault="00734A5D" w14:paraId="0000002C" w14:textId="77777777" w14:noSpellErr="1">
      <w:pPr>
        <w:numPr>
          <w:ilvl w:val="0"/>
          <w:numId w:val="2"/>
        </w:numPr>
        <w:ind w:left="-425" w:hanging="283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Work with IoT devices, connected by Bluetooth Classic.</w:t>
      </w:r>
    </w:p>
    <w:p w:rsidRPr="00734A5D" w:rsidR="00010A85" w:rsidP="7A55AC56" w:rsidRDefault="00734A5D" w14:paraId="0000002D" w14:textId="77777777" w14:noSpellErr="1">
      <w:pPr>
        <w:numPr>
          <w:ilvl w:val="0"/>
          <w:numId w:val="2"/>
        </w:numPr>
        <w:ind w:left="-425" w:hanging="283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R&amp;D department, medical product experience.</w:t>
      </w:r>
    </w:p>
    <w:p w:rsidRPr="00734A5D" w:rsidR="00010A85" w:rsidP="7A55AC56" w:rsidRDefault="00734A5D" w14:paraId="0000002E" w14:textId="77777777">
      <w:pPr>
        <w:numPr>
          <w:ilvl w:val="0"/>
          <w:numId w:val="2"/>
        </w:numPr>
        <w:ind w:left="-425" w:hanging="283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Comply with FDA certification,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MFi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certification.</w:t>
      </w:r>
    </w:p>
    <w:p w:rsidRPr="00734A5D" w:rsidR="00010A85" w:rsidP="7A55AC56" w:rsidRDefault="00734A5D" w14:paraId="0000002F" w14:textId="637AD715">
      <w:pPr>
        <w:numPr>
          <w:ilvl w:val="0"/>
          <w:numId w:val="2"/>
        </w:numPr>
        <w:ind w:left="-425" w:hanging="283"/>
        <w:rPr>
          <w:rFonts w:ascii="Cambria" w:hAnsi="Cambria" w:eastAsia="Cambria" w:cs="Cambria"/>
          <w:sz w:val="20"/>
          <w:szCs w:val="20"/>
        </w:rPr>
      </w:pP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</w:rPr>
        <w:t>Agile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</w:rPr>
        <w:t>Scrum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</w:rPr>
        <w:t xml:space="preserve">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</w:rPr>
        <w:t>workflow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</w:rPr>
        <w:t>.</w:t>
      </w:r>
    </w:p>
    <w:p w:rsidR="00DE2BC2" w:rsidP="7A55AC56" w:rsidRDefault="00DE2BC2" w14:paraId="64918AC4" w14:textId="747B2690" w14:noSpellErr="1">
      <w:pPr>
        <w:rPr>
          <w:rFonts w:ascii="Cambria" w:hAnsi="Cambria" w:eastAsia="Cambria" w:cs="Cambria"/>
          <w:b w:val="1"/>
          <w:bCs w:val="1"/>
          <w:i w:val="0"/>
          <w:iCs w:val="0"/>
          <w:color w:val="000000" w:themeColor="text1"/>
          <w:sz w:val="20"/>
          <w:szCs w:val="20"/>
        </w:rPr>
      </w:pPr>
    </w:p>
    <w:p w:rsidRPr="000A01E7" w:rsidR="00010A85" w:rsidP="7A55AC56" w:rsidRDefault="00C61F60" w14:paraId="00000031" w14:textId="605ECBB3">
      <w:pPr>
        <w:pStyle w:val="Normal"/>
        <w:ind w:left="-850"/>
        <w:rPr>
          <w:rFonts w:ascii="Cambria" w:hAnsi="Cambria" w:eastAsia="Cambria" w:cs="Cambria"/>
          <w:b w:val="1"/>
          <w:bCs w:val="1"/>
          <w:color w:val="000000" w:themeColor="text1"/>
          <w:sz w:val="24"/>
          <w:szCs w:val="24"/>
        </w:rPr>
      </w:pPr>
      <w:proofErr w:type="spellStart"/>
      <w:r w:rsidRPr="7A55AC56" w:rsidR="7A55AC56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4"/>
          <w:szCs w:val="24"/>
          <w:lang w:val="ru"/>
        </w:rPr>
        <w:t>iOS</w:t>
      </w:r>
      <w:proofErr w:type="spellEnd"/>
      <w:r w:rsidRPr="7A55AC56" w:rsidR="7A55AC56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4"/>
          <w:szCs w:val="24"/>
          <w:lang w:val="ru"/>
        </w:rPr>
        <w:t xml:space="preserve"> </w:t>
      </w:r>
      <w:proofErr w:type="spellStart"/>
      <w:r w:rsidRPr="7A55AC56" w:rsidR="7A55AC56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4"/>
          <w:szCs w:val="24"/>
          <w:lang w:val="ru"/>
        </w:rPr>
        <w:t>Software</w:t>
      </w:r>
      <w:proofErr w:type="spellEnd"/>
      <w:r w:rsidRPr="7A55AC56" w:rsidR="7A55AC56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4"/>
          <w:szCs w:val="24"/>
          <w:lang w:val="ru"/>
        </w:rPr>
        <w:t xml:space="preserve"> </w:t>
      </w:r>
      <w:proofErr w:type="spellStart"/>
      <w:r w:rsidRPr="7A55AC56" w:rsidR="7A55AC56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4"/>
          <w:szCs w:val="24"/>
          <w:lang w:val="ru"/>
        </w:rPr>
        <w:t>Engineer</w:t>
      </w:r>
      <w:proofErr w:type="spellEnd"/>
      <w:r w:rsidRPr="7A55AC56" w:rsidR="7A55AC56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4"/>
          <w:szCs w:val="24"/>
          <w:lang w:val="ru"/>
        </w:rPr>
        <w:t xml:space="preserve"> @ </w:t>
      </w:r>
      <w:proofErr w:type="spellStart"/>
      <w:r w:rsidRPr="7A55AC56" w:rsidR="7A55AC56">
        <w:rPr>
          <w:rFonts w:ascii="Cambria" w:hAnsi="Cambria" w:eastAsia="Cambria" w:cs="Cambria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>CyberVisi</w:t>
      </w:r>
      <w:r w:rsidRPr="7A55AC56" w:rsidR="7A55AC56">
        <w:rPr>
          <w:rFonts w:ascii="Cambria" w:hAnsi="Cambria" w:eastAsia="Cambria" w:cs="Cambria"/>
          <w:b w:val="1"/>
          <w:bCs w:val="1"/>
          <w:color w:val="000000" w:themeColor="text1" w:themeTint="FF" w:themeShade="FF"/>
          <w:sz w:val="24"/>
          <w:szCs w:val="24"/>
        </w:rPr>
        <w:t>on</w:t>
      </w:r>
      <w:proofErr w:type="spellEnd"/>
    </w:p>
    <w:p w:rsidRPr="00DA0FE2" w:rsidR="00010A85" w:rsidP="7A55AC56" w:rsidRDefault="00734A5D" w14:paraId="00000032" w14:textId="5C7C7659" w14:noSpellErr="1">
      <w:pPr>
        <w:ind w:left="-850"/>
        <w:rPr>
          <w:rFonts w:ascii="Cambria" w:hAnsi="Cambria" w:eastAsia="Cambria" w:cs="Cambria"/>
          <w:i w:val="0"/>
          <w:iCs w:val="0"/>
          <w:sz w:val="18"/>
          <w:szCs w:val="18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18"/>
          <w:szCs w:val="18"/>
          <w:lang w:val="en-US"/>
        </w:rPr>
        <w:t>April 2016 - May 2017</w:t>
      </w:r>
    </w:p>
    <w:p w:rsidRPr="00734A5D" w:rsidR="00010A85" w:rsidP="7A55AC56" w:rsidRDefault="00C61F60" w14:paraId="00000033" w14:textId="77777777" w14:noSpellErr="1">
      <w:pPr>
        <w:ind w:left="-850"/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</w:pPr>
      <w:hyperlink r:id="R3444a7cd25684073">
        <w:r w:rsidRPr="7A55AC56" w:rsidR="7A55AC56">
          <w:rPr>
            <w:rFonts w:ascii="Cambria" w:hAnsi="Cambria" w:eastAsia="Cambria" w:cs="Cambria"/>
            <w:i w:val="0"/>
            <w:iCs w:val="0"/>
            <w:color w:val="1155CC"/>
            <w:sz w:val="20"/>
            <w:szCs w:val="20"/>
            <w:highlight w:val="white"/>
            <w:u w:val="single"/>
            <w:lang w:val="en-US"/>
          </w:rPr>
          <w:t>Kaa iOS SDK</w:t>
        </w:r>
      </w:hyperlink>
    </w:p>
    <w:p w:rsidRPr="00734A5D" w:rsidR="00010A85" w:rsidP="7A55AC56" w:rsidRDefault="00734A5D" w14:paraId="00000034" w14:textId="3F125D85">
      <w:pPr>
        <w:ind w:left="-850" w:right="1376"/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Tech Stack: Objective-C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AFNetworking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sqlite3 / Avro Apache / OCMockito.</w:t>
      </w:r>
    </w:p>
    <w:p w:rsidRPr="00734A5D" w:rsidR="00010A85" w:rsidP="7A55AC56" w:rsidRDefault="00734A5D" w14:paraId="00000035" w14:textId="50F97AC0">
      <w:pPr>
        <w:ind w:left="-850"/>
        <w:rPr>
          <w:rFonts w:ascii="Cambria" w:hAnsi="Cambria" w:eastAsia="Cambria" w:cs="Cambria"/>
          <w:i w:val="0"/>
          <w:iCs w:val="0"/>
          <w:sz w:val="20"/>
          <w:szCs w:val="20"/>
        </w:rPr>
      </w:pP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</w:rPr>
        <w:t>Responsibilities</w:t>
      </w:r>
      <w:proofErr w:type="spellEnd"/>
    </w:p>
    <w:p w:rsidRPr="00734A5D" w:rsidR="00010A85" w:rsidP="7A55AC56" w:rsidRDefault="00734A5D" w14:paraId="00000036" w14:textId="77777777" w14:noSpellErr="1">
      <w:pPr>
        <w:numPr>
          <w:ilvl w:val="0"/>
          <w:numId w:val="2"/>
        </w:numPr>
        <w:ind w:left="-283"/>
        <w:rPr>
          <w:rFonts w:ascii="Cambria" w:hAnsi="Cambria" w:eastAsia="Cambria" w:cs="Cambria"/>
          <w:sz w:val="20"/>
          <w:szCs w:val="20"/>
          <w:highlight w:val="white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highlight w:val="white"/>
          <w:lang w:val="en-US"/>
        </w:rPr>
        <w:t>Responsibility for immediate bugfix during iOS SDK support.</w:t>
      </w:r>
    </w:p>
    <w:p w:rsidRPr="00734A5D" w:rsidR="00010A85" w:rsidP="7A55AC56" w:rsidRDefault="00734A5D" w14:paraId="00000037" w14:textId="77777777">
      <w:pPr>
        <w:numPr>
          <w:ilvl w:val="0"/>
          <w:numId w:val="2"/>
        </w:numPr>
        <w:ind w:left="-283"/>
        <w:rPr>
          <w:rFonts w:ascii="Cambria" w:hAnsi="Cambria" w:eastAsia="Cambria" w:cs="Cambria"/>
          <w:sz w:val="20"/>
          <w:szCs w:val="20"/>
          <w:highlight w:val="white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highlight w:val="white"/>
          <w:lang w:val="en-US"/>
        </w:rPr>
        <w:t xml:space="preserve">Partial SDK migration from manual script installation to the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highlight w:val="white"/>
          <w:lang w:val="en-US"/>
        </w:rPr>
        <w:t>cocoapods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highlight w:val="white"/>
          <w:lang w:val="en-US"/>
        </w:rPr>
        <w:t xml:space="preserve"> workflow.</w:t>
      </w:r>
    </w:p>
    <w:p w:rsidRPr="00734A5D" w:rsidR="00010A85" w:rsidP="7A55AC56" w:rsidRDefault="00010A85" w14:paraId="00000039" w14:textId="24D680B1">
      <w:pPr>
        <w:numPr>
          <w:ilvl w:val="0"/>
          <w:numId w:val="2"/>
        </w:numPr>
        <w:ind w:left="-283"/>
        <w:rPr>
          <w:rFonts w:ascii="Cambria" w:hAnsi="Cambria" w:eastAsia="Cambria" w:cs="Cambria"/>
          <w:sz w:val="20"/>
          <w:szCs w:val="20"/>
          <w:highlight w:val="white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highlight w:val="white"/>
          <w:lang w:val="en-US"/>
        </w:rPr>
        <w:t>SDK integration and continuous support in several active client iOS applications.</w:t>
      </w:r>
    </w:p>
    <w:p w:rsidRPr="00734A5D" w:rsidR="00010A85" w:rsidP="7A55AC56" w:rsidRDefault="00C61F60" w14:paraId="0000003A" w14:textId="77777777" w14:noSpellErr="1">
      <w:pPr>
        <w:ind w:left="-850"/>
        <w:rPr>
          <w:rFonts w:ascii="Cambria" w:hAnsi="Cambria" w:eastAsia="Cambria" w:cs="Cambria"/>
          <w:i w:val="0"/>
          <w:iCs w:val="0"/>
          <w:sz w:val="20"/>
          <w:szCs w:val="20"/>
          <w:highlight w:val="white"/>
          <w:lang w:val="en-US"/>
        </w:rPr>
      </w:pPr>
      <w:hyperlink r:id="Rc70103aea6614be1">
        <w:r w:rsidRPr="7A55AC56" w:rsidR="7A55AC56">
          <w:rPr>
            <w:rFonts w:ascii="Cambria" w:hAnsi="Cambria" w:eastAsia="Cambria" w:cs="Cambria"/>
            <w:i w:val="0"/>
            <w:iCs w:val="0"/>
            <w:color w:val="1155CC"/>
            <w:sz w:val="20"/>
            <w:szCs w:val="20"/>
            <w:highlight w:val="white"/>
            <w:u w:val="single"/>
            <w:lang w:val="en-US"/>
          </w:rPr>
          <w:t>CleanSpace, iOS SDK</w:t>
        </w:r>
      </w:hyperlink>
    </w:p>
    <w:p w:rsidRPr="00734A5D" w:rsidR="00010A85" w:rsidP="7A55AC56" w:rsidRDefault="00734A5D" w14:paraId="0000003B" w14:textId="10AD48B4">
      <w:pPr>
        <w:ind w:left="-850" w:right="1376"/>
        <w:rPr>
          <w:rFonts w:ascii="Cambria" w:hAnsi="Cambria" w:eastAsia="Cambria" w:cs="Cambria"/>
          <w:i w:val="0"/>
          <w:iCs w:val="0"/>
          <w:sz w:val="20"/>
          <w:szCs w:val="20"/>
          <w:highlight w:val="white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Swift / UIKit / Autolayout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CoreGraphics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CoreBluetooth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CoreLocation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Alamofire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PromiseKit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.</w:t>
      </w:r>
    </w:p>
    <w:p w:rsidRPr="00734A5D" w:rsidR="00010A85" w:rsidP="7A55AC56" w:rsidRDefault="00734A5D" w14:paraId="0000003C" w14:textId="0F7A88AC">
      <w:pPr>
        <w:ind w:left="-850"/>
        <w:rPr>
          <w:rFonts w:ascii="Cambria" w:hAnsi="Cambria" w:eastAsia="Cambria" w:cs="Cambria"/>
          <w:i w:val="0"/>
          <w:iCs w:val="0"/>
          <w:sz w:val="20"/>
          <w:szCs w:val="20"/>
        </w:rPr>
      </w:pP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</w:rPr>
        <w:t>Responsibilities</w:t>
      </w:r>
      <w:proofErr w:type="spellEnd"/>
    </w:p>
    <w:p w:rsidRPr="00734A5D" w:rsidR="00010A85" w:rsidP="7A55AC56" w:rsidRDefault="00734A5D" w14:paraId="0000003D" w14:textId="77777777" w14:noSpellErr="1">
      <w:pPr>
        <w:numPr>
          <w:ilvl w:val="0"/>
          <w:numId w:val="2"/>
        </w:numPr>
        <w:ind w:left="-283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highlight w:val="white"/>
          <w:lang w:val="en-US"/>
        </w:rPr>
        <w:t>Provided a full cycle of application development (architecture, development, testing).</w:t>
      </w:r>
    </w:p>
    <w:p w:rsidRPr="00734A5D" w:rsidR="00010A85" w:rsidP="7A55AC56" w:rsidRDefault="00734A5D" w14:paraId="0000003E" w14:textId="77777777" w14:noSpellErr="1">
      <w:pPr>
        <w:numPr>
          <w:ilvl w:val="0"/>
          <w:numId w:val="2"/>
        </w:numPr>
        <w:ind w:left="-283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Writing third-party frameworks from scratch for next integration on the iOS application.</w:t>
      </w:r>
    </w:p>
    <w:p w:rsidRPr="00734A5D" w:rsidR="00010A85" w:rsidP="7A55AC56" w:rsidRDefault="00734A5D" w14:paraId="0000003F" w14:textId="77777777" w14:noSpellErr="1">
      <w:pPr>
        <w:numPr>
          <w:ilvl w:val="0"/>
          <w:numId w:val="2"/>
        </w:numPr>
        <w:ind w:left="-283"/>
        <w:rPr>
          <w:rFonts w:ascii="Cambria" w:hAnsi="Cambria" w:eastAsia="Cambria" w:cs="Cambria"/>
          <w:sz w:val="20"/>
          <w:szCs w:val="20"/>
          <w:highlight w:val="white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highlight w:val="white"/>
          <w:lang w:val="en-US"/>
        </w:rPr>
        <w:t>Creating Objective-C library that enables communication with BLE peripheral.</w:t>
      </w:r>
    </w:p>
    <w:p w:rsidRPr="00734A5D" w:rsidR="00010A85" w:rsidP="7A55AC56" w:rsidRDefault="00734A5D" w14:paraId="00000040" w14:textId="77777777" w14:noSpellErr="1">
      <w:pPr>
        <w:numPr>
          <w:ilvl w:val="0"/>
          <w:numId w:val="2"/>
        </w:numPr>
        <w:ind w:left="-283"/>
        <w:rPr>
          <w:rFonts w:ascii="Cambria" w:hAnsi="Cambria" w:eastAsia="Cambria" w:cs="Cambria"/>
          <w:sz w:val="20"/>
          <w:szCs w:val="20"/>
          <w:highlight w:val="white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highlight w:val="white"/>
          <w:lang w:val="en-US"/>
        </w:rPr>
        <w:t>Creating Swift library implemented iBeacon communication workflow.</w:t>
      </w:r>
    </w:p>
    <w:p w:rsidRPr="00DA0FE2" w:rsidR="00010A85" w:rsidP="7A55AC56" w:rsidRDefault="00010A85" w14:paraId="00000041" w14:textId="77777777" w14:noSpellErr="1">
      <w:pPr>
        <w:ind w:left="-850"/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</w:pPr>
    </w:p>
    <w:p w:rsidRPr="00DA0FE2" w:rsidR="00010A85" w:rsidP="7A55AC56" w:rsidRDefault="00734A5D" w14:paraId="05E217A9" w14:textId="64852EFE">
      <w:pPr>
        <w:ind w:left="-850"/>
        <w:rPr>
          <w:rFonts w:ascii="Cambria" w:hAnsi="Cambria" w:eastAsia="Cambria" w:cs="Cambria"/>
          <w:b w:val="1"/>
          <w:bCs w:val="1"/>
          <w:sz w:val="24"/>
          <w:szCs w:val="24"/>
          <w:lang w:val="en-US"/>
        </w:rPr>
      </w:pPr>
      <w:r w:rsidRPr="7A55AC56" w:rsidR="7A55AC56">
        <w:rPr>
          <w:rFonts w:ascii="Cambria" w:hAnsi="Cambria" w:eastAsia="Cambria" w:cs="Cambria"/>
          <w:b w:val="1"/>
          <w:bCs w:val="1"/>
          <w:sz w:val="24"/>
          <w:szCs w:val="24"/>
          <w:lang w:val="en-US"/>
        </w:rPr>
        <w:t xml:space="preserve">Junior iOS/OS X Developer @ </w:t>
      </w:r>
      <w:proofErr w:type="spellStart"/>
      <w:r w:rsidRPr="7A55AC56" w:rsidR="7A55AC56">
        <w:rPr>
          <w:rFonts w:ascii="Cambria" w:hAnsi="Cambria" w:eastAsia="Cambria" w:cs="Cambria"/>
          <w:b w:val="1"/>
          <w:bCs w:val="1"/>
          <w:sz w:val="24"/>
          <w:szCs w:val="24"/>
          <w:lang w:val="en-US"/>
        </w:rPr>
        <w:t>dStudio</w:t>
      </w:r>
      <w:proofErr w:type="spellEnd"/>
      <w:r w:rsidRPr="7A55AC56" w:rsidR="7A55AC56">
        <w:rPr>
          <w:rFonts w:ascii="Cambria" w:hAnsi="Cambria" w:eastAsia="Cambria" w:cs="Cambria"/>
          <w:b w:val="1"/>
          <w:bCs w:val="1"/>
          <w:sz w:val="24"/>
          <w:szCs w:val="24"/>
          <w:lang w:val="en-US"/>
        </w:rPr>
        <w:t xml:space="preserve"> LLC</w:t>
      </w:r>
    </w:p>
    <w:p w:rsidRPr="00DA0FE2" w:rsidR="00010A85" w:rsidP="7A55AC56" w:rsidRDefault="00734A5D" w14:paraId="00000042" w14:textId="3D339D75" w14:noSpellErr="1">
      <w:pPr>
        <w:ind w:left="-850"/>
        <w:rPr>
          <w:rFonts w:ascii="Cambria" w:hAnsi="Cambria" w:eastAsia="Cambria" w:cs="Cambria"/>
          <w:i w:val="0"/>
          <w:iCs w:val="0"/>
          <w:sz w:val="18"/>
          <w:szCs w:val="18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18"/>
          <w:szCs w:val="18"/>
          <w:lang w:val="en-US"/>
        </w:rPr>
        <w:t>October 2015 - April 2016</w:t>
      </w:r>
    </w:p>
    <w:p w:rsidRPr="00734A5D" w:rsidR="00010A85" w:rsidP="7A55AC56" w:rsidRDefault="00C61F60" w14:paraId="00000043" w14:textId="77777777" w14:noSpellErr="1">
      <w:pPr>
        <w:ind w:left="-850"/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</w:pPr>
      <w:hyperlink r:id="R4a2b539ecd8f4d6a">
        <w:r w:rsidRPr="7A55AC56" w:rsidR="7A55AC56">
          <w:rPr>
            <w:rFonts w:ascii="Cambria" w:hAnsi="Cambria" w:eastAsia="Cambria" w:cs="Cambria"/>
            <w:i w:val="0"/>
            <w:iCs w:val="0"/>
            <w:color w:val="1155CC"/>
            <w:sz w:val="20"/>
            <w:szCs w:val="20"/>
            <w:u w:val="single"/>
            <w:lang w:val="en-US"/>
          </w:rPr>
          <w:t>RecApp (iOS Application)</w:t>
        </w:r>
      </w:hyperlink>
    </w:p>
    <w:p w:rsidRPr="00734A5D" w:rsidR="00010A85" w:rsidP="7A55AC56" w:rsidRDefault="00734A5D" w14:paraId="00000044" w14:textId="42E0B11C">
      <w:pPr>
        <w:ind w:left="-850" w:right="1092"/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Tech Stack: Objective-C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UIKit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Autolayout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CoreGraphics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CoreAnimation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AVFoundation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/ AFNetworking / CocoaLumberjack / MVC.</w:t>
      </w:r>
    </w:p>
    <w:p w:rsidR="002F5096" w:rsidP="7A55AC56" w:rsidRDefault="002F5096" w14:paraId="6FB55028" w14:textId="08A6E7D6">
      <w:pPr>
        <w:ind w:left="-850"/>
        <w:rPr>
          <w:rFonts w:ascii="Calibri" w:hAnsi="Calibri" w:eastAsia="Calibri" w:cs="Calibri"/>
          <w:sz w:val="18"/>
          <w:szCs w:val="18"/>
          <w:lang w:val="en-US"/>
        </w:rPr>
      </w:pP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</w:rPr>
        <w:t>Responsibilities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</w:rPr>
        <w:t>: (1) s</w:t>
      </w:r>
      <w:proofErr w:type="spellStart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>upporting</w:t>
      </w:r>
      <w:proofErr w:type="spellEnd"/>
      <w:r w:rsidRPr="7A55AC56" w:rsidR="7A55AC56">
        <w:rPr>
          <w:rFonts w:ascii="Cambria" w:hAnsi="Cambria" w:eastAsia="Cambria" w:cs="Cambria"/>
          <w:i w:val="0"/>
          <w:iCs w:val="0"/>
          <w:sz w:val="20"/>
          <w:szCs w:val="20"/>
          <w:lang w:val="en-US"/>
        </w:rPr>
        <w:t xml:space="preserve"> and updating existed iOS application, (2) creating new features with next integration, (3) experience at implementation of custom UI/UX design, (4) using git as a version control software.</w:t>
      </w:r>
    </w:p>
    <w:p w:rsidRPr="00DA0FE2" w:rsidR="00010A85" w:rsidP="7A55AC56" w:rsidRDefault="00010A85" w14:paraId="00000052" w14:textId="77777777" w14:noSpellErr="1">
      <w:pPr>
        <w:ind w:left="-850"/>
        <w:rPr>
          <w:rFonts w:ascii="Cambria" w:hAnsi="Cambria" w:eastAsia="Cambria" w:cs="Cambria"/>
          <w:sz w:val="20"/>
          <w:szCs w:val="20"/>
          <w:lang w:val="en-US"/>
        </w:rPr>
      </w:pPr>
    </w:p>
    <w:p w:rsidRPr="00A211D9" w:rsidR="00010A85" w:rsidP="7A55AC56" w:rsidRDefault="00734A5D" w14:paraId="00000053" w14:textId="0D5851C2" w14:noSpellErr="1">
      <w:pPr>
        <w:ind w:left="-850"/>
        <w:rPr>
          <w:rFonts w:ascii="Cambria" w:hAnsi="Cambria" w:eastAsia="Cambria" w:cs="Cambria"/>
          <w:b w:val="1"/>
          <w:bCs w:val="1"/>
          <w:sz w:val="28"/>
          <w:szCs w:val="28"/>
          <w:lang w:val="en-US"/>
        </w:rPr>
      </w:pPr>
      <w:r w:rsidRPr="7A55AC56" w:rsidR="7A55AC56">
        <w:rPr>
          <w:rFonts w:ascii="Cambria" w:hAnsi="Cambria" w:eastAsia="Cambria" w:cs="Cambria"/>
          <w:b w:val="1"/>
          <w:bCs w:val="1"/>
          <w:sz w:val="28"/>
          <w:szCs w:val="28"/>
          <w:lang w:val="en-US"/>
        </w:rPr>
        <w:t>Education</w:t>
      </w:r>
    </w:p>
    <w:p w:rsidRPr="00734A5D" w:rsidR="00010A85" w:rsidP="7A55AC56" w:rsidRDefault="00734A5D" w14:paraId="00000054" w14:textId="77777777" w14:noSpellErr="1">
      <w:pPr>
        <w:ind w:left="-850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09/01/2013 - 06/30/2017 </w:t>
      </w:r>
      <w:r w:rsidRPr="7A55AC56" w:rsidR="7A55AC56">
        <w:rPr>
          <w:rFonts w:ascii="Cambria" w:hAnsi="Cambria" w:eastAsia="Cambria" w:cs="Cambria"/>
          <w:sz w:val="20"/>
          <w:szCs w:val="20"/>
          <w:highlight w:val="white"/>
          <w:lang w:val="en-US"/>
        </w:rPr>
        <w:t xml:space="preserve">— </w:t>
      </w: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NTUU “Kyiv Polytechnic Institute”, Faculty of biomedical engineering,</w:t>
      </w:r>
    </w:p>
    <w:p w:rsidRPr="00734A5D" w:rsidR="00010A85" w:rsidP="7A55AC56" w:rsidRDefault="00734A5D" w14:paraId="00000055" w14:textId="77777777" w14:noSpellErr="1">
      <w:pPr>
        <w:ind w:left="-850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Computer Science, Bachelor's degree.</w:t>
      </w:r>
    </w:p>
    <w:p w:rsidRPr="00734A5D" w:rsidR="00010A85" w:rsidP="7A55AC56" w:rsidRDefault="00734A5D" w14:paraId="00000056" w14:textId="77777777" w14:noSpellErr="1">
      <w:pPr>
        <w:ind w:left="-850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 xml:space="preserve">09/01/2017 - 12/31/2018 </w:t>
      </w:r>
      <w:r w:rsidRPr="7A55AC56" w:rsidR="7A55AC56">
        <w:rPr>
          <w:rFonts w:ascii="Cambria" w:hAnsi="Cambria" w:eastAsia="Cambria" w:cs="Cambria"/>
          <w:sz w:val="20"/>
          <w:szCs w:val="20"/>
          <w:highlight w:val="white"/>
          <w:lang w:val="en-US"/>
        </w:rPr>
        <w:t xml:space="preserve">— </w:t>
      </w: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NTUU “Kyiv Polytechnic Institute”, Faculty of biomedical engineering,</w:t>
      </w:r>
    </w:p>
    <w:p w:rsidRPr="00734A5D" w:rsidR="00010A85" w:rsidP="7A55AC56" w:rsidRDefault="00734A5D" w14:paraId="0000005D" w14:textId="44C6A3AB" w14:noSpellErr="1">
      <w:pPr>
        <w:ind w:left="-850"/>
        <w:rPr>
          <w:rFonts w:ascii="Cambria" w:hAnsi="Cambria" w:eastAsia="Cambria" w:cs="Cambria"/>
          <w:sz w:val="20"/>
          <w:szCs w:val="20"/>
          <w:lang w:val="en-US"/>
        </w:rPr>
      </w:pPr>
      <w:r w:rsidRPr="7A55AC56" w:rsidR="7A55AC56">
        <w:rPr>
          <w:rFonts w:ascii="Cambria" w:hAnsi="Cambria" w:eastAsia="Cambria" w:cs="Cambria"/>
          <w:sz w:val="20"/>
          <w:szCs w:val="20"/>
          <w:lang w:val="en-US"/>
        </w:rPr>
        <w:t>Computer Science, Master’s degree.</w:t>
      </w:r>
    </w:p>
    <w:sectPr w:rsidRPr="00734A5D" w:rsidR="00010A85">
      <w:pgSz w:w="11909" w:h="16834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60417"/>
    <w:multiLevelType w:val="multilevel"/>
    <w:tmpl w:val="1C22B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DA6884"/>
    <w:multiLevelType w:val="hybridMultilevel"/>
    <w:tmpl w:val="E82A3150"/>
    <w:lvl w:ilvl="0" w:tplc="CD96A664">
      <w:start w:val="5"/>
      <w:numFmt w:val="bullet"/>
      <w:lvlText w:val="-"/>
      <w:lvlJc w:val="left"/>
      <w:pPr>
        <w:ind w:left="-490" w:hanging="360"/>
      </w:pPr>
      <w:rPr>
        <w:rFonts w:hint="default" w:ascii="Helvetica Neue" w:hAnsi="Helvetica Neue" w:eastAsia="Helvetica Neue" w:cs="Helvetica Neue"/>
      </w:rPr>
    </w:lvl>
    <w:lvl w:ilvl="1" w:tplc="08090003" w:tentative="1">
      <w:start w:val="1"/>
      <w:numFmt w:val="bullet"/>
      <w:lvlText w:val="o"/>
      <w:lvlJc w:val="left"/>
      <w:pPr>
        <w:ind w:left="23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9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6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39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1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38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55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5270" w:hanging="360"/>
      </w:pPr>
      <w:rPr>
        <w:rFonts w:hint="default" w:ascii="Wingdings" w:hAnsi="Wingdings"/>
      </w:rPr>
    </w:lvl>
  </w:abstractNum>
  <w:abstractNum w:abstractNumId="2" w15:restartNumberingAfterBreak="0">
    <w:nsid w:val="4E457175"/>
    <w:multiLevelType w:val="multilevel"/>
    <w:tmpl w:val="C988E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2F6C23"/>
    <w:multiLevelType w:val="multilevel"/>
    <w:tmpl w:val="7CA677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85"/>
    <w:rsid w:val="00010A85"/>
    <w:rsid w:val="000334DB"/>
    <w:rsid w:val="000A01E7"/>
    <w:rsid w:val="000C46F5"/>
    <w:rsid w:val="001E3BDC"/>
    <w:rsid w:val="00217EE7"/>
    <w:rsid w:val="0026798F"/>
    <w:rsid w:val="002F5096"/>
    <w:rsid w:val="004717D4"/>
    <w:rsid w:val="004A7355"/>
    <w:rsid w:val="004E7A34"/>
    <w:rsid w:val="00510BD6"/>
    <w:rsid w:val="005C4D15"/>
    <w:rsid w:val="0066319F"/>
    <w:rsid w:val="00664515"/>
    <w:rsid w:val="00671019"/>
    <w:rsid w:val="006A0FD5"/>
    <w:rsid w:val="00727CC8"/>
    <w:rsid w:val="00734A5D"/>
    <w:rsid w:val="00756793"/>
    <w:rsid w:val="008B7652"/>
    <w:rsid w:val="00941971"/>
    <w:rsid w:val="009817E7"/>
    <w:rsid w:val="009E0A65"/>
    <w:rsid w:val="00A211D9"/>
    <w:rsid w:val="00A450B5"/>
    <w:rsid w:val="00A924E2"/>
    <w:rsid w:val="00B81C88"/>
    <w:rsid w:val="00C61F60"/>
    <w:rsid w:val="00C76DC7"/>
    <w:rsid w:val="00CB7ABD"/>
    <w:rsid w:val="00DA0FE2"/>
    <w:rsid w:val="00DE2BC2"/>
    <w:rsid w:val="00E00BCA"/>
    <w:rsid w:val="00E66CE7"/>
    <w:rsid w:val="00EB3807"/>
    <w:rsid w:val="00EC69EF"/>
    <w:rsid w:val="00FA7C30"/>
    <w:rsid w:val="00FC6C41"/>
    <w:rsid w:val="09A88357"/>
    <w:rsid w:val="0F8070B4"/>
    <w:rsid w:val="2F6F6626"/>
    <w:rsid w:val="4B2AD844"/>
    <w:rsid w:val="7A55A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6F6626"/>
  <w15:docId w15:val="{a8b7b802-119c-46f5-b208-469abcf0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C46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6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0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nikita.khomitsevych@gmail.com" TargetMode="External" Id="R72e7d01bf1d84f15" /><Relationship Type="http://schemas.openxmlformats.org/officeDocument/2006/relationships/hyperlink" Target="http://www.linkedin.com/in/khomitsevych" TargetMode="External" Id="R2efd3985d898405e" /><Relationship Type="http://schemas.openxmlformats.org/officeDocument/2006/relationships/hyperlink" Target="https://apps.apple.com/us/app/life360-find-family-friends/id384830320" TargetMode="External" Id="R59ac626d03704502" /><Relationship Type="http://schemas.openxmlformats.org/officeDocument/2006/relationships/hyperlink" Target="https://apps.apple.com/us/app/betterme-weight-loss-workouts/id1264546236" TargetMode="External" Id="Rcea1f5fd1b37425e" /><Relationship Type="http://schemas.openxmlformats.org/officeDocument/2006/relationships/hyperlink" Target="https://apps.apple.com/us/app/bettermen-workout-trainer/id1424128078" TargetMode="External" Id="R221a4e13d5e54f99" /><Relationship Type="http://schemas.openxmlformats.org/officeDocument/2006/relationships/hyperlink" Target="https://apps.apple.com/us/app/betterme-calm-sleep-meditate/id1363010081" TargetMode="External" Id="R2bfaece3dffe4687" /><Relationship Type="http://schemas.openxmlformats.org/officeDocument/2006/relationships/hyperlink" Target="https://apps.apple.com/us/app/betterme-yoga-for-weightloss/id1398851503" TargetMode="External" Id="R7de2719265024955" /><Relationship Type="http://schemas.openxmlformats.org/officeDocument/2006/relationships/hyperlink" Target="https://apps.apple.com/us/app/betterme-walking-weightloss/id1434400695" TargetMode="External" Id="Rcfc66b084710461c" /><Relationship Type="http://schemas.openxmlformats.org/officeDocument/2006/relationships/hyperlink" Target="https://apps.apple.com/us/app/betterme-weight-loss-running/id1451071061" TargetMode="External" Id="R1612cbfbc4c44e70" /><Relationship Type="http://schemas.openxmlformats.org/officeDocument/2006/relationships/hyperlink" Target="https://github.com/kaaproject/kaa" TargetMode="External" Id="R3444a7cd25684073" /><Relationship Type="http://schemas.openxmlformats.org/officeDocument/2006/relationships/hyperlink" Target="https://itunes.apple.com/us/app/cleanspace-air-pollution-app/id987959047" TargetMode="External" Id="Rc70103aea6614be1" /><Relationship Type="http://schemas.openxmlformats.org/officeDocument/2006/relationships/hyperlink" Target="https://itunes.apple.com/ua/app/recapp-the-most-advanced-free-voice-recorder/id743908852" TargetMode="External" Id="R4a2b539ecd8f4d6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9C509-F56D-0343-9A5D-A1D9F2A5EE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Homitsevich Nikita</lastModifiedBy>
  <revision>6</revision>
  <dcterms:created xsi:type="dcterms:W3CDTF">2020-06-04T10:23:51.3058780Z</dcterms:created>
  <dcterms:modified xsi:type="dcterms:W3CDTF">2020-06-04T10:42:01.5400330Z</dcterms:modified>
  <dc:creator>Homitsevich Nikita</dc:creator>
</coreProperties>
</file>